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E100000-305_160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a03ab14384d42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N42-Ø23 mm - 30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E100000-3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N42-Ø23 mm - 30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0-3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5-25-CPC-NH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 with top 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a03ab14384d425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